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8B52"/>
  <w:body>
    <w:p w:rsidR="002F79E8" w:rsidRDefault="00B0466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F9B163" wp14:editId="0916FF6E">
            <wp:simplePos x="0" y="0"/>
            <wp:positionH relativeFrom="margin">
              <wp:align>center</wp:align>
            </wp:positionH>
            <wp:positionV relativeFrom="paragraph">
              <wp:posOffset>-2448560</wp:posOffset>
            </wp:positionV>
            <wp:extent cx="2199005" cy="7096760"/>
            <wp:effectExtent l="8573" t="0" r="317" b="318"/>
            <wp:wrapNone/>
            <wp:docPr id="4" name="Afbeelding 4" descr="http://namaste-huis.be/wp-content/uploads/2017/03/BorisKniga_295-683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maste-huis.be/wp-content/uploads/2017/03/BorisKniga_295-683x10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1"/>
                    <a:stretch/>
                  </pic:blipFill>
                  <pic:spPr bwMode="auto">
                    <a:xfrm rot="16200000">
                      <a:off x="0" y="0"/>
                      <a:ext cx="2199005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22" w:rsidRPr="008408FD">
        <w:rPr>
          <w:rFonts w:ascii="PT Serif" w:hAnsi="PT Serif" w:cs="Tahoma"/>
          <w:noProof/>
          <w:color w:val="6F7278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EAFF" wp14:editId="74E609DB">
                <wp:simplePos x="0" y="0"/>
                <wp:positionH relativeFrom="column">
                  <wp:posOffset>-67398</wp:posOffset>
                </wp:positionH>
                <wp:positionV relativeFrom="paragraph">
                  <wp:posOffset>478967</wp:posOffset>
                </wp:positionV>
                <wp:extent cx="6901543" cy="157162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543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CB" w:rsidRPr="00146204" w:rsidRDefault="00A110CB" w:rsidP="00A110CB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b/>
                                <w:color w:val="FDE9D9" w:themeColor="accent6" w:themeTint="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476625" cy="1009650"/>
                                  <wp:effectExtent l="0" t="0" r="9525" b="0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fbeelding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7279" cy="100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6204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br/>
                            </w:r>
                            <w:r w:rsidR="00146204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br/>
                            </w:r>
                            <w:r w:rsidR="00146204" w:rsidRPr="00146204">
                              <w:rPr>
                                <w:rFonts w:ascii="Calibri" w:hAnsi="Calibri"/>
                                <w:b/>
                                <w:color w:val="FDE9D9" w:themeColor="accent6" w:themeTint="33"/>
                                <w:sz w:val="28"/>
                                <w:szCs w:val="28"/>
                              </w:rPr>
                              <w:t>Van 11 oktober tot en met 14 oktober 2022</w:t>
                            </w:r>
                          </w:p>
                          <w:p w:rsidR="00A110CB" w:rsidRDefault="00A110CB" w:rsidP="00A110CB">
                            <w:pPr>
                              <w:ind w:left="708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110CB" w:rsidRDefault="00A110CB" w:rsidP="00A110CB">
                            <w:pPr>
                              <w:ind w:left="708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32"/>
                                <w:szCs w:val="32"/>
                              </w:rPr>
                              <w:t>Om kennis mee te maken of om op te frissen !</w:t>
                            </w:r>
                          </w:p>
                          <w:p w:rsidR="00A110CB" w:rsidRDefault="00A110CB" w:rsidP="00A110CB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17365D" w:themeColor="text2" w:themeShade="BF"/>
                              </w:rPr>
                            </w:pPr>
                          </w:p>
                          <w:p w:rsidR="005C06C5" w:rsidRPr="008408FD" w:rsidRDefault="005C06C5" w:rsidP="00F62D0F">
                            <w:pPr>
                              <w:pStyle w:val="Geenafstand"/>
                              <w:jc w:val="center"/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EAF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5.3pt;margin-top:37.7pt;width:543.4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" filled="f" stroked="f">
                <v:textbox>
                  <w:txbxContent>
                    <w:p w:rsidR="00A110CB" w:rsidRPr="00146204" w:rsidRDefault="00A110CB" w:rsidP="00A110CB">
                      <w:pPr>
                        <w:ind w:left="708"/>
                        <w:jc w:val="center"/>
                        <w:rPr>
                          <w:rFonts w:ascii="Calibri" w:hAnsi="Calibri"/>
                          <w:b/>
                          <w:color w:val="FDE9D9" w:themeColor="accent6" w:themeTint="3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476625" cy="1009650"/>
                            <wp:effectExtent l="0" t="0" r="9525" b="0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fbeelding 2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7279" cy="100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6204">
                        <w:rPr>
                          <w:rFonts w:ascii="Calibri" w:hAnsi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br/>
                      </w:r>
                      <w:r w:rsidR="00146204">
                        <w:rPr>
                          <w:rFonts w:ascii="Calibri" w:hAnsi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br/>
                      </w:r>
                      <w:r w:rsidR="00146204" w:rsidRPr="00146204">
                        <w:rPr>
                          <w:rFonts w:ascii="Calibri" w:hAnsi="Calibri"/>
                          <w:b/>
                          <w:color w:val="FDE9D9" w:themeColor="accent6" w:themeTint="33"/>
                          <w:sz w:val="28"/>
                          <w:szCs w:val="28"/>
                        </w:rPr>
                        <w:t>Van 11 oktober tot en met 14 oktober 2022</w:t>
                      </w:r>
                    </w:p>
                    <w:p w:rsidR="00A110CB" w:rsidRDefault="00A110CB" w:rsidP="00A110CB">
                      <w:pPr>
                        <w:ind w:left="708"/>
                        <w:rPr>
                          <w:rFonts w:ascii="Calibri" w:hAnsi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110CB" w:rsidRDefault="00A110CB" w:rsidP="00A110CB">
                      <w:pPr>
                        <w:ind w:left="708"/>
                        <w:jc w:val="center"/>
                        <w:rPr>
                          <w:rFonts w:ascii="Calibri Light" w:hAnsi="Calibri Light" w:cs="Calibri Light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B050"/>
                          <w:sz w:val="32"/>
                          <w:szCs w:val="32"/>
                        </w:rPr>
                        <w:t>Om kennis mee te maken of om op te frissen !</w:t>
                      </w:r>
                    </w:p>
                    <w:p w:rsidR="00A110CB" w:rsidRDefault="00A110CB" w:rsidP="00A110CB">
                      <w:pPr>
                        <w:jc w:val="both"/>
                        <w:rPr>
                          <w:rFonts w:ascii="Calibri Light" w:hAnsi="Calibri Light" w:cs="Calibri Light"/>
                          <w:color w:val="17365D" w:themeColor="text2" w:themeShade="BF"/>
                        </w:rPr>
                      </w:pPr>
                    </w:p>
                    <w:p w:rsidR="005C06C5" w:rsidRPr="008408FD" w:rsidRDefault="005C06C5" w:rsidP="00F62D0F">
                      <w:pPr>
                        <w:pStyle w:val="Geenafstand"/>
                        <w:jc w:val="center"/>
                        <w:rPr>
                          <w:rFonts w:ascii="Roboto Condensed" w:hAnsi="Roboto Condense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2F79E8" w:rsidRDefault="002F79E8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  <w:r>
        <w:rPr>
          <w:rFonts w:ascii="PT Serif" w:hAnsi="PT Serif" w:cs="Tahoma"/>
          <w:color w:val="6F7278"/>
          <w:sz w:val="23"/>
          <w:szCs w:val="23"/>
        </w:rPr>
        <w:tab/>
      </w:r>
    </w:p>
    <w:p w:rsidR="00A41E56" w:rsidRDefault="00B0466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  <w:r w:rsidRPr="00A41E56">
        <w:rPr>
          <w:rFonts w:ascii="PT Serif" w:hAnsi="PT Serif" w:cs="Tahoma"/>
          <w:noProof/>
          <w:color w:val="6F7278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B1994" wp14:editId="24B114D0">
                <wp:simplePos x="0" y="0"/>
                <wp:positionH relativeFrom="margin">
                  <wp:posOffset>1078230</wp:posOffset>
                </wp:positionH>
                <wp:positionV relativeFrom="paragraph">
                  <wp:posOffset>12700</wp:posOffset>
                </wp:positionV>
                <wp:extent cx="5028565" cy="7639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763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4E" w:rsidRDefault="0053104E" w:rsidP="001114FC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:rsidR="00A110CB" w:rsidRDefault="00A110CB" w:rsidP="00A110CB">
                            <w:pPr>
                              <w:ind w:left="708"/>
                              <w:jc w:val="center"/>
                              <w:rPr>
                                <w:rFonts w:ascii="Calibri Light" w:hAnsi="Calibri Light" w:cs="Calibri Light"/>
                                <w:color w:val="17365D" w:themeColor="text2" w:themeShade="BF"/>
                              </w:rPr>
                            </w:pPr>
                            <w:r w:rsidRPr="00A110CB"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Om kennis mee te maken of om op te frissen !</w:t>
                            </w:r>
                          </w:p>
                          <w:p w:rsidR="00A110CB" w:rsidRPr="00146204" w:rsidRDefault="00A110CB" w:rsidP="00A110CB">
                            <w:pPr>
                              <w:tabs>
                                <w:tab w:val="left" w:pos="3750"/>
                              </w:tabs>
                              <w:jc w:val="both"/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Het woord ‘</w:t>
                            </w:r>
                            <w:proofErr w:type="spellStart"/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utonie</w:t>
                            </w:r>
                            <w:proofErr w:type="spellEnd"/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’ komt van het Griekse </w:t>
                            </w:r>
                            <w:proofErr w:type="spellStart"/>
                            <w:r w:rsidRPr="00146204">
                              <w:rPr>
                                <w:rFonts w:cstheme="minorHAnsi"/>
                                <w:bCs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u-</w:t>
                            </w:r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t</w:t>
                            </w:r>
                            <w:r w:rsidRPr="00146204">
                              <w:rPr>
                                <w:rFonts w:cstheme="minorHAnsi"/>
                                <w:bCs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onos</w:t>
                            </w:r>
                            <w:proofErr w:type="spellEnd"/>
                            <w:r w:rsidRPr="00146204">
                              <w:rPr>
                                <w:rFonts w:cstheme="minorHAnsi"/>
                                <w:bCs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en betekent </w:t>
                            </w:r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‘flexibele </w:t>
                            </w:r>
                            <w:r w:rsidRPr="00146204">
                              <w:rPr>
                                <w:rFonts w:cstheme="minorHAnsi"/>
                                <w:bCs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spanning’</w:t>
                            </w:r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. Deze </w:t>
                            </w:r>
                            <w:r w:rsidRPr="00146204">
                              <w:rPr>
                                <w:rFonts w:cstheme="minorHAnsi"/>
                                <w:b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vitale levenskracht of spankracht</w:t>
                            </w:r>
                            <w:r w:rsidRPr="00146204"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is werkzaam in elk levend organisme en zorgt ervoor dat we kunnen handelen en ons kunnen aanpassen in velerlei situaties. </w:t>
                            </w:r>
                          </w:p>
                          <w:p w:rsidR="00A110CB" w:rsidRPr="00146204" w:rsidRDefault="00A110CB" w:rsidP="00A110CB">
                            <w:pPr>
                              <w:tabs>
                                <w:tab w:val="left" w:pos="3750"/>
                              </w:tabs>
                              <w:jc w:val="both"/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De oefeningen zijn eenvoudig en haalbaar. 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Er is geen voorkennis vereist. 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Met de </w:t>
                            </w:r>
                            <w:proofErr w:type="spellStart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utonie</w:t>
                            </w:r>
                            <w:proofErr w:type="spellEnd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-basisbeginselen exploreren</w:t>
                            </w:r>
                            <w:r w:rsid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verschillende lighoudingen,  op een matje en de grond, en </w:t>
                            </w:r>
                            <w:r w:rsid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geven we 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aanzetten naar rechtop staan en bewegen. </w:t>
                            </w:r>
                            <w:r w:rsid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e geven aanzet om d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 sensibiliteit van je huid en diepere weefsel</w:t>
                            </w:r>
                            <w:r w:rsid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te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wekken, spieren, botten</w:t>
                            </w:r>
                            <w:r w:rsid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… . Je leert ontdekken om met je spanning, vermoeidheid, pijn of ongemak om te gaan. En je  eigen lichaamsbesef en gewaarwordingen te verdiepen en te verruimen.</w:t>
                            </w:r>
                          </w:p>
                          <w:p w:rsidR="00175043" w:rsidRPr="00146204" w:rsidRDefault="00175043" w:rsidP="00E075B2">
                            <w:pPr>
                              <w:spacing w:line="360" w:lineRule="auto"/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We werken in een kleine groep, max 6 deelnemers. Voorzie je van </w:t>
                            </w:r>
                            <w:r w:rsidR="00E075B2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g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makkelijke, warme kledij en sokken, een éénpersoons-laken voor op het matje.</w:t>
                            </w:r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146204" w:rsidRPr="00146204" w:rsidRDefault="00146204" w:rsidP="00146204">
                            <w:pPr>
                              <w:pStyle w:val="Geenafstand"/>
                              <w:rPr>
                                <w:rStyle w:val="A2"/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Style w:val="A2"/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Deze specifieke week o.l.v. Marleen Polfliet,</w:t>
                            </w:r>
                            <w:r w:rsidRPr="00146204">
                              <w:rPr>
                                <w:rStyle w:val="A2"/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utonie</w:t>
                            </w:r>
                            <w:proofErr w:type="spellEnd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-pedagoge </w:t>
                            </w:r>
                            <w:proofErr w:type="spellStart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>ves</w:t>
                            </w:r>
                            <w:proofErr w:type="spellEnd"/>
                            <w:r w:rsidRPr="00146204">
                              <w:rPr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146204">
                              <w:rPr>
                                <w:rStyle w:val="A2"/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kadert binnen de werking van het Namaste-huis. Er is voldoende tijd en ruimte om te rusten, elkaar te ontmoeten, te ontspannen, te genieten. Fiets </w:t>
                            </w:r>
                            <w:bookmarkStart w:id="0" w:name="_GoBack"/>
                            <w:bookmarkEnd w:id="0"/>
                            <w:r w:rsidRPr="00146204">
                              <w:rPr>
                                <w:rStyle w:val="A2"/>
                                <w:rFonts w:cstheme="minorHAnsi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- en wandelroutes zijn beschikbaar, fietsen kan je uitlenen. </w:t>
                            </w:r>
                          </w:p>
                          <w:p w:rsidR="00146204" w:rsidRPr="00146204" w:rsidRDefault="00146204" w:rsidP="00146204">
                            <w:pPr>
                              <w:pStyle w:val="Geenafstand"/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146204" w:rsidRPr="00146204" w:rsidRDefault="00146204" w:rsidP="00E075B2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Voor meer informatie, aanmelding en/of inschrijving neem contact op met het secretariaat. </w:t>
                            </w:r>
                            <w:proofErr w:type="spellStart"/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Veldestraat</w:t>
                            </w:r>
                            <w:proofErr w:type="spellEnd"/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57, 9850 Deinze - 09/371 58 20 of</w:t>
                            </w:r>
                          </w:p>
                          <w:p w:rsidR="00146204" w:rsidRPr="00146204" w:rsidRDefault="00146204" w:rsidP="00E075B2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info@namaste-huis.be</w:t>
                            </w:r>
                          </w:p>
                          <w:p w:rsidR="00146204" w:rsidRPr="00146204" w:rsidRDefault="00146204" w:rsidP="00E075B2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146204" w:rsidRPr="00146204" w:rsidRDefault="00146204" w:rsidP="00E075B2">
                            <w:pPr>
                              <w:pStyle w:val="Geenafstand"/>
                              <w:jc w:val="center"/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Volg ons op de Facebookpagina van ‘Het Namaste-huis’</w:t>
                            </w:r>
                          </w:p>
                          <w:p w:rsidR="00A110CB" w:rsidRPr="00146204" w:rsidRDefault="00146204" w:rsidP="00E075B2">
                            <w:pPr>
                              <w:pStyle w:val="Geenafstand"/>
                              <w:jc w:val="center"/>
                              <w:rPr>
                                <w:rFonts w:cstheme="minorHAnsi"/>
                                <w:i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146204">
                              <w:rPr>
                                <w:rStyle w:val="A2"/>
                                <w:rFonts w:cstheme="minorHAnsi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www.namaste-huis.be.</w:t>
                            </w:r>
                          </w:p>
                          <w:p w:rsidR="00A110CB" w:rsidRDefault="00A110CB" w:rsidP="00E075B2">
                            <w:pPr>
                              <w:tabs>
                                <w:tab w:val="left" w:pos="3750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110CB" w:rsidRDefault="00A110CB" w:rsidP="00A110CB">
                            <w:pPr>
                              <w:tabs>
                                <w:tab w:val="left" w:pos="3750"/>
                              </w:tabs>
                              <w:jc w:val="both"/>
                              <w:rPr>
                                <w:rFonts w:ascii="Calibri Light" w:hAnsi="Calibri Light" w:cs="Calibri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110CB" w:rsidRDefault="00A110CB" w:rsidP="00A110CB">
                            <w:pPr>
                              <w:ind w:left="708"/>
                              <w:rPr>
                                <w:rFonts w:ascii="Calibri Light" w:hAnsi="Calibri Light" w:cs="Calibri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110CB" w:rsidRDefault="00A110CB" w:rsidP="00A110CB">
                            <w:pPr>
                              <w:jc w:val="right"/>
                              <w:rPr>
                                <w:rStyle w:val="Hyperlink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meer te lezen op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www.eutonie.info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color w:val="00B050"/>
                              </w:rPr>
                              <w:t xml:space="preserve"> - 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 Light" w:hAnsi="Calibri Light" w:cs="Calibri Light"/>
                                  <w:color w:val="00B050"/>
                                </w:rPr>
                                <w:t>www.eutonieschool.org</w:t>
                              </w:r>
                            </w:hyperlink>
                          </w:p>
                          <w:p w:rsidR="00A110CB" w:rsidRDefault="00A110CB" w:rsidP="00A110CB">
                            <w:pPr>
                              <w:rPr>
                                <w:rStyle w:val="Hyperlink"/>
                                <w:rFonts w:ascii="Calibri Light" w:hAnsi="Calibri Light" w:cs="Calibri Light"/>
                                <w:color w:val="17365D" w:themeColor="text2" w:themeShade="BF"/>
                              </w:rPr>
                            </w:pPr>
                          </w:p>
                          <w:p w:rsidR="001114FC" w:rsidRDefault="001114FC" w:rsidP="001114FC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:rsidR="00A41E56" w:rsidRPr="001114FC" w:rsidRDefault="001114FC" w:rsidP="004F2677">
                            <w:pPr>
                              <w:pStyle w:val="Geenafstand"/>
                              <w:rPr>
                                <w:rFonts w:ascii="Roboto Condensed" w:hAnsi="Roboto Condensed" w:cs="MetaSerif-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Eutonie vraagt geen voorkennis en is toegankelijk voor iedereen</w:t>
                            </w:r>
                            <w:r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41E56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De meeste oefeningen gebeuren liggend op de mat. De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zelfde principes worden </w:t>
                            </w:r>
                            <w:r w:rsidR="00A41E56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ook toegepast vanuit zit</w:t>
                            </w:r>
                            <w:r w:rsidR="00184866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houding, al staande  en</w:t>
                            </w:r>
                            <w:r w:rsidR="004F2677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al bewegend.</w:t>
                            </w:r>
                            <w:r w:rsidR="00A41E56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1E56" w:rsidRDefault="00A41E56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We werken </w:t>
                            </w:r>
                            <w:r w:rsidR="007140C9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vooral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binnen maar zoeken ook – als het weer het toelaat – even co</w:t>
                            </w:r>
                            <w:r w:rsidR="004F2677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ntact met de natuur in de tuin. Het is mak</w:t>
                            </w:r>
                            <w:r w:rsidR="00184866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kelijk</w:t>
                            </w:r>
                            <w:r w:rsidR="004F2677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oefenen met losse kledij. 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Ook </w:t>
                            </w:r>
                            <w:r w:rsidR="004F2677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een warme trui en sokken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zijn wenselijk</w:t>
                            </w:r>
                            <w:r w:rsidR="004F2677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5C3F" w:rsidRDefault="00F55C3F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:rsidR="00F55C3F" w:rsidRPr="00F55C3F" w:rsidRDefault="00F55C3F" w:rsidP="00F55C3F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We voorzien </w:t>
                            </w:r>
                            <w:r w:rsidR="00894402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van maandag tot en met donder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dag twee </w:t>
                            </w:r>
                            <w:r w:rsidR="001114FC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Eutonie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sessies per namiddag onderbroken door een korte pauze</w:t>
                            </w:r>
                            <w:r w:rsidR="00894402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. Wij voorzien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ook de kans om op een creatieve manier stil te staan bij je eigen proces. </w:t>
                            </w:r>
                          </w:p>
                          <w:p w:rsidR="00F55C3F" w:rsidRPr="00F55C3F" w:rsidRDefault="00F55C3F" w:rsidP="004F2677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7C1B" w:rsidRDefault="009E42A8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We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nodigen je uit tot r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espect voor je eigen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mogelijkheden/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begrenzingen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en tot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vri</w:t>
                            </w:r>
                            <w:r w:rsid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endelijke aandacht voor wat de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oefeningen</w:t>
                            </w:r>
                            <w:r w:rsidR="001114FC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bij je  teweegbrengen in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4FC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lichaam én </w:t>
                            </w:r>
                            <w:r w:rsidR="00890275"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geest. </w:t>
                            </w:r>
                          </w:p>
                          <w:p w:rsidR="00F55C3F" w:rsidRPr="00F55C3F" w:rsidRDefault="00F55C3F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:rsidR="004F2677" w:rsidRDefault="00A41E56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Deze specifieke week </w:t>
                            </w:r>
                            <w:r w:rsidR="00184866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o.l.v. Trees Duym, Eutonie</w:t>
                            </w:r>
                            <w:r w:rsidR="001114FC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866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pedagoge,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kadert binnen de werking van het Namaste-huis. Er is voldoen</w:t>
                            </w:r>
                            <w:r w:rsidR="001114FC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de tijd en ruimte om te rusten, elkaar te ontmoeten,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te ontspannen, te genieten. Fiets</w:t>
                            </w:r>
                            <w:r w:rsidR="00894402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>-</w:t>
                            </w:r>
                            <w:r w:rsidR="00894402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C3F">
                              <w:rPr>
                                <w:rStyle w:val="A2"/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en wandelroutes zijn beschikbaar, fietsen kan je uitlenen. </w:t>
                            </w:r>
                          </w:p>
                          <w:p w:rsidR="00647387" w:rsidRPr="00647387" w:rsidRDefault="00647387" w:rsidP="004F267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47387" w:rsidRPr="00647387" w:rsidRDefault="00647387" w:rsidP="0064738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 xml:space="preserve">Voor meer informatie, aanmelding en/of inschrijving neem contact op met het secretariaat. </w:t>
                            </w:r>
                            <w:proofErr w:type="spellStart"/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Veldestraat</w:t>
                            </w:r>
                            <w:proofErr w:type="spellEnd"/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 xml:space="preserve"> 57, 9850 Deinze - 09/371 58 20 of </w:t>
                            </w:r>
                          </w:p>
                          <w:p w:rsidR="00647387" w:rsidRPr="00647387" w:rsidRDefault="00647387" w:rsidP="0064738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info@namaste-huis.be</w:t>
                            </w:r>
                          </w:p>
                          <w:p w:rsidR="00647387" w:rsidRPr="00647387" w:rsidRDefault="00647387" w:rsidP="0064738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47387" w:rsidRPr="00647387" w:rsidRDefault="00647387" w:rsidP="0064738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Volg ons op de Facebookpagina van ‘Het Namaste-huis’</w:t>
                            </w:r>
                          </w:p>
                          <w:p w:rsidR="004F2677" w:rsidRPr="00647387" w:rsidRDefault="00647387" w:rsidP="00647387">
                            <w:pPr>
                              <w:pStyle w:val="Geenafstand"/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</w:pPr>
                            <w:r w:rsidRPr="00647387">
                              <w:rPr>
                                <w:rStyle w:val="A2"/>
                                <w:rFonts w:ascii="Roboto Condensed" w:hAnsi="Roboto Condensed"/>
                                <w:i/>
                                <w:sz w:val="24"/>
                                <w:szCs w:val="24"/>
                              </w:rPr>
                              <w:t>www.namaste-huis.be.</w:t>
                            </w:r>
                          </w:p>
                          <w:p w:rsidR="004F2677" w:rsidRPr="00647387" w:rsidRDefault="004F2677" w:rsidP="004F2677">
                            <w:pPr>
                              <w:pStyle w:val="Geenafstand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1994" id="_x0000_s1027" type="#_x0000_t202" style="position:absolute;margin-left:84.9pt;margin-top:1pt;width:395.95pt;height:60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" filled="f" stroked="f">
                <v:textbox>
                  <w:txbxContent>
                    <w:p w:rsidR="0053104E" w:rsidRDefault="0053104E" w:rsidP="001114FC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:rsidR="00A110CB" w:rsidRDefault="00A110CB" w:rsidP="00A110CB">
                      <w:pPr>
                        <w:ind w:left="708"/>
                        <w:jc w:val="center"/>
                        <w:rPr>
                          <w:rFonts w:ascii="Calibri Light" w:hAnsi="Calibri Light" w:cs="Calibri Light"/>
                          <w:color w:val="17365D" w:themeColor="text2" w:themeShade="BF"/>
                        </w:rPr>
                      </w:pPr>
                      <w:r w:rsidRPr="00A110CB"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  <w:t>Om kennis mee te maken of om op te frissen !</w:t>
                      </w:r>
                    </w:p>
                    <w:p w:rsidR="00A110CB" w:rsidRPr="00146204" w:rsidRDefault="00A110CB" w:rsidP="00A110CB">
                      <w:pPr>
                        <w:tabs>
                          <w:tab w:val="left" w:pos="3750"/>
                        </w:tabs>
                        <w:jc w:val="both"/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Het woord ‘</w:t>
                      </w:r>
                      <w:proofErr w:type="spellStart"/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eutonie</w:t>
                      </w:r>
                      <w:proofErr w:type="spellEnd"/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 xml:space="preserve">’ komt van het Griekse </w:t>
                      </w:r>
                      <w:proofErr w:type="spellStart"/>
                      <w:r w:rsidRPr="00146204">
                        <w:rPr>
                          <w:rFonts w:cstheme="minorHAnsi"/>
                          <w:bCs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eu-</w:t>
                      </w:r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t</w:t>
                      </w:r>
                      <w:r w:rsidRPr="00146204">
                        <w:rPr>
                          <w:rFonts w:cstheme="minorHAnsi"/>
                          <w:bCs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onos</w:t>
                      </w:r>
                      <w:proofErr w:type="spellEnd"/>
                      <w:r w:rsidRPr="00146204">
                        <w:rPr>
                          <w:rFonts w:cstheme="minorHAnsi"/>
                          <w:bCs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 xml:space="preserve">, en betekent </w:t>
                      </w:r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 xml:space="preserve">‘flexibele </w:t>
                      </w:r>
                      <w:r w:rsidRPr="00146204">
                        <w:rPr>
                          <w:rFonts w:cstheme="minorHAnsi"/>
                          <w:bCs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spanning’</w:t>
                      </w:r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 xml:space="preserve">. Deze </w:t>
                      </w:r>
                      <w:r w:rsidRPr="00146204">
                        <w:rPr>
                          <w:rFonts w:cstheme="minorHAnsi"/>
                          <w:b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>vitale levenskracht of spankracht</w:t>
                      </w:r>
                      <w:r w:rsidRPr="00146204"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  <w:t xml:space="preserve"> is werkzaam in elk levend organisme en zorgt ervoor dat we kunnen handelen en ons kunnen aanpassen in velerlei situaties. </w:t>
                      </w:r>
                    </w:p>
                    <w:p w:rsidR="00A110CB" w:rsidRPr="00146204" w:rsidRDefault="00A110CB" w:rsidP="00A110CB">
                      <w:pPr>
                        <w:tabs>
                          <w:tab w:val="left" w:pos="3750"/>
                        </w:tabs>
                        <w:jc w:val="both"/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De oefeningen zijn eenvoudig en haalbaar. 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Er is geen voorkennis vereist. 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Met de </w:t>
                      </w:r>
                      <w:proofErr w:type="spellStart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eutonie</w:t>
                      </w:r>
                      <w:proofErr w:type="spellEnd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-basisbeginselen exploreren</w:t>
                      </w:r>
                      <w:r w:rsid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 we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 verschillende lighoudingen,  op een matje en de grond, en </w:t>
                      </w:r>
                      <w:r w:rsid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geven we 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aanzetten naar rechtop staan en bewegen. </w:t>
                      </w:r>
                      <w:r w:rsid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We geven aanzet om d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e sensibiliteit van je huid en diepere weefsel</w:t>
                      </w:r>
                      <w:r w:rsid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 te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 wekken, spieren, botten</w:t>
                      </w:r>
                      <w:r w:rsid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… . Je leert ontdekken om met je spanning, vermoeidheid, pijn of ongemak om te gaan. En je  eigen lichaamsbesef en gewaarwordingen te verdiepen en te verruimen.</w:t>
                      </w:r>
                    </w:p>
                    <w:p w:rsidR="00175043" w:rsidRPr="00146204" w:rsidRDefault="00175043" w:rsidP="00E075B2">
                      <w:pPr>
                        <w:spacing w:line="360" w:lineRule="auto"/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  <w:vertAlign w:val="superscript"/>
                        </w:rPr>
                      </w:pP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We werken in een kleine groep, max 6 deelnemers. Voorzie je van </w:t>
                      </w:r>
                      <w:r w:rsidR="00E075B2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g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emakkelijke, warme kledij en sokken, een éénpersoons-laken voor op het matje.</w:t>
                      </w:r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</w:p>
                    <w:p w:rsidR="00146204" w:rsidRPr="00146204" w:rsidRDefault="00146204" w:rsidP="00146204">
                      <w:pPr>
                        <w:pStyle w:val="Geenafstand"/>
                        <w:rPr>
                          <w:rStyle w:val="A2"/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Style w:val="A2"/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Deze specifieke week o.l.v. Marleen Polfliet,</w:t>
                      </w:r>
                      <w:r w:rsidRPr="00146204">
                        <w:rPr>
                          <w:rStyle w:val="A2"/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>eutonie</w:t>
                      </w:r>
                      <w:proofErr w:type="spellEnd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-pedagoge </w:t>
                      </w:r>
                      <w:proofErr w:type="spellStart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  <w:vertAlign w:val="superscript"/>
                        </w:rPr>
                        <w:t>ves</w:t>
                      </w:r>
                      <w:proofErr w:type="spellEnd"/>
                      <w:r w:rsidRPr="00146204">
                        <w:rPr>
                          <w:rFonts w:cstheme="minorHAnsi"/>
                          <w:color w:val="4A442A" w:themeColor="background2" w:themeShade="4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146204">
                        <w:rPr>
                          <w:rStyle w:val="A2"/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, kadert binnen de werking van het Namaste-huis. Er is voldoende tijd en ruimte om te rusten, elkaar te ontmoeten, te ontspannen, te genieten. Fiets </w:t>
                      </w:r>
                      <w:bookmarkStart w:id="1" w:name="_GoBack"/>
                      <w:bookmarkEnd w:id="1"/>
                      <w:r w:rsidRPr="00146204">
                        <w:rPr>
                          <w:rStyle w:val="A2"/>
                          <w:rFonts w:cstheme="minorHAnsi"/>
                          <w:color w:val="4A442A" w:themeColor="background2" w:themeShade="40"/>
                          <w:sz w:val="24"/>
                          <w:szCs w:val="24"/>
                        </w:rPr>
                        <w:t xml:space="preserve">- en wandelroutes zijn beschikbaar, fietsen kan je uitlenen. </w:t>
                      </w:r>
                    </w:p>
                    <w:p w:rsidR="00146204" w:rsidRPr="00146204" w:rsidRDefault="00146204" w:rsidP="00146204">
                      <w:pPr>
                        <w:pStyle w:val="Geenafstand"/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146204" w:rsidRPr="00146204" w:rsidRDefault="00146204" w:rsidP="00E075B2">
                      <w:pPr>
                        <w:pStyle w:val="Geenafstand"/>
                        <w:jc w:val="center"/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 xml:space="preserve">Voor meer informatie, aanmelding en/of inschrijving neem contact op met het secretariaat. </w:t>
                      </w:r>
                      <w:proofErr w:type="spellStart"/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>Veldestraat</w:t>
                      </w:r>
                      <w:proofErr w:type="spellEnd"/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 xml:space="preserve"> 57, 9850 Deinze - 09/371 58 20 of</w:t>
                      </w:r>
                    </w:p>
                    <w:p w:rsidR="00146204" w:rsidRPr="00146204" w:rsidRDefault="00146204" w:rsidP="00E075B2">
                      <w:pPr>
                        <w:pStyle w:val="Geenafstand"/>
                        <w:jc w:val="center"/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>info@namaste-huis.be</w:t>
                      </w:r>
                    </w:p>
                    <w:p w:rsidR="00146204" w:rsidRPr="00146204" w:rsidRDefault="00146204" w:rsidP="00E075B2">
                      <w:pPr>
                        <w:pStyle w:val="Geenafstand"/>
                        <w:jc w:val="center"/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146204" w:rsidRPr="00146204" w:rsidRDefault="00146204" w:rsidP="00E075B2">
                      <w:pPr>
                        <w:pStyle w:val="Geenafstand"/>
                        <w:jc w:val="center"/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>Volg ons op de Facebookpagina van ‘Het Namaste-huis’</w:t>
                      </w:r>
                    </w:p>
                    <w:p w:rsidR="00A110CB" w:rsidRPr="00146204" w:rsidRDefault="00146204" w:rsidP="00E075B2">
                      <w:pPr>
                        <w:pStyle w:val="Geenafstand"/>
                        <w:jc w:val="center"/>
                        <w:rPr>
                          <w:rFonts w:cstheme="minorHAnsi"/>
                          <w:i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146204">
                        <w:rPr>
                          <w:rStyle w:val="A2"/>
                          <w:rFonts w:cstheme="minorHAnsi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>www.namaste-huis.be.</w:t>
                      </w:r>
                    </w:p>
                    <w:p w:rsidR="00A110CB" w:rsidRDefault="00A110CB" w:rsidP="00E075B2">
                      <w:pPr>
                        <w:tabs>
                          <w:tab w:val="left" w:pos="3750"/>
                        </w:tabs>
                        <w:jc w:val="center"/>
                        <w:rPr>
                          <w:rFonts w:ascii="Calibri Light" w:hAnsi="Calibri Light" w:cs="Calibri Light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110CB" w:rsidRDefault="00A110CB" w:rsidP="00A110CB">
                      <w:pPr>
                        <w:tabs>
                          <w:tab w:val="left" w:pos="3750"/>
                        </w:tabs>
                        <w:jc w:val="both"/>
                        <w:rPr>
                          <w:rFonts w:ascii="Calibri Light" w:hAnsi="Calibri Light" w:cs="Calibri Light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110CB" w:rsidRDefault="00A110CB" w:rsidP="00A110CB">
                      <w:pPr>
                        <w:ind w:left="708"/>
                        <w:rPr>
                          <w:rFonts w:ascii="Calibri Light" w:hAnsi="Calibri Light" w:cs="Calibri Light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110CB" w:rsidRDefault="00A110CB" w:rsidP="00A110CB">
                      <w:pPr>
                        <w:jc w:val="right"/>
                        <w:rPr>
                          <w:rStyle w:val="Hyperlink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meer te lezen op </w:t>
                      </w:r>
                      <w:hyperlink r:id="rId12" w:history="1">
                        <w:r>
                          <w:rPr>
                            <w:rStyle w:val="Hyperlink"/>
                            <w:rFonts w:ascii="Calibri Light" w:hAnsi="Calibri Light" w:cs="Calibri Light"/>
                          </w:rPr>
                          <w:t>www.eutonie.info</w:t>
                        </w:r>
                      </w:hyperlink>
                      <w:r>
                        <w:rPr>
                          <w:rFonts w:ascii="Calibri Light" w:hAnsi="Calibri Light" w:cs="Calibri Light"/>
                          <w:color w:val="00B050"/>
                        </w:rPr>
                        <w:t xml:space="preserve"> -  </w:t>
                      </w:r>
                      <w:hyperlink r:id="rId13" w:history="1">
                        <w:r>
                          <w:rPr>
                            <w:rStyle w:val="Hyperlink"/>
                            <w:rFonts w:ascii="Calibri Light" w:hAnsi="Calibri Light" w:cs="Calibri Light"/>
                            <w:color w:val="00B050"/>
                          </w:rPr>
                          <w:t>www.eutonieschool.org</w:t>
                        </w:r>
                      </w:hyperlink>
                    </w:p>
                    <w:p w:rsidR="00A110CB" w:rsidRDefault="00A110CB" w:rsidP="00A110CB">
                      <w:pPr>
                        <w:rPr>
                          <w:rStyle w:val="Hyperlink"/>
                          <w:rFonts w:ascii="Calibri Light" w:hAnsi="Calibri Light" w:cs="Calibri Light"/>
                          <w:color w:val="17365D" w:themeColor="text2" w:themeShade="BF"/>
                        </w:rPr>
                      </w:pPr>
                    </w:p>
                    <w:p w:rsidR="001114FC" w:rsidRDefault="001114FC" w:rsidP="001114FC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:rsidR="00A41E56" w:rsidRPr="001114FC" w:rsidRDefault="001114FC" w:rsidP="004F2677">
                      <w:pPr>
                        <w:pStyle w:val="Geenafstand"/>
                        <w:rPr>
                          <w:rFonts w:ascii="Roboto Condensed" w:hAnsi="Roboto Condensed" w:cs="MetaSerif-Book"/>
                          <w:color w:val="000000"/>
                          <w:sz w:val="24"/>
                          <w:szCs w:val="24"/>
                        </w:rPr>
                      </w:pP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Eutonie vraagt geen voorkennis en is toegankelijk voor iedereen</w:t>
                      </w:r>
                      <w:r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. </w:t>
                      </w:r>
                      <w:r w:rsidR="00A41E56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De meeste oefeningen gebeuren liggend op de mat. De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zelfde principes worden </w:t>
                      </w:r>
                      <w:r w:rsidR="00A41E56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ook toegepast vanuit zit</w:t>
                      </w:r>
                      <w:r w:rsidR="00184866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houding, al staande  en</w:t>
                      </w:r>
                      <w:r w:rsidR="004F2677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al bewegend.</w:t>
                      </w:r>
                      <w:r w:rsidR="00A41E56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41E56" w:rsidRDefault="00A41E56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We werken </w:t>
                      </w:r>
                      <w:r w:rsidR="007140C9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vooral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binnen maar zoeken ook – als het weer het toelaat – even co</w:t>
                      </w:r>
                      <w:r w:rsidR="004F2677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ntact met de natuur in de tuin. Het is mak</w:t>
                      </w:r>
                      <w:r w:rsidR="00184866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kelijk</w:t>
                      </w:r>
                      <w:r w:rsidR="004F2677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oefenen met losse kledij. 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Ook </w:t>
                      </w:r>
                      <w:r w:rsidR="004F2677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een warme trui en sokken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zijn wenselijk</w:t>
                      </w:r>
                      <w:r w:rsidR="004F2677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.</w:t>
                      </w:r>
                    </w:p>
                    <w:p w:rsidR="00F55C3F" w:rsidRDefault="00F55C3F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:rsidR="00F55C3F" w:rsidRPr="00F55C3F" w:rsidRDefault="00F55C3F" w:rsidP="00F55C3F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We voorzien </w:t>
                      </w:r>
                      <w:r w:rsidR="00894402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van maandag tot en met donder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dag twee </w:t>
                      </w:r>
                      <w:r w:rsidR="001114FC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Eutonie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sessies per namiddag onderbroken door een korte pauze</w:t>
                      </w:r>
                      <w:r w:rsidR="00894402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. Wij voorzien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ook de kans om op een creatieve manier stil te staan bij je eigen proces. </w:t>
                      </w:r>
                    </w:p>
                    <w:p w:rsidR="00F55C3F" w:rsidRPr="00F55C3F" w:rsidRDefault="00F55C3F" w:rsidP="004F2677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:rsidR="00BC7C1B" w:rsidRDefault="009E42A8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We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nodigen je uit tot r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espect voor je eigen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mogelijkheden/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begrenzingen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en tot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vri</w:t>
                      </w:r>
                      <w:r w:rsid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endelijke aandacht voor wat de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oefeningen</w:t>
                      </w:r>
                      <w:r w:rsidR="001114FC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bij je  teweegbrengen in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  <w:r w:rsidR="001114FC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lichaam én </w:t>
                      </w:r>
                      <w:r w:rsidR="00890275"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geest. </w:t>
                      </w:r>
                    </w:p>
                    <w:p w:rsidR="00F55C3F" w:rsidRPr="00F55C3F" w:rsidRDefault="00F55C3F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:rsidR="004F2677" w:rsidRDefault="00A41E56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Deze specifieke week </w:t>
                      </w:r>
                      <w:r w:rsidR="00184866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o.l.v. Trees Duym, Eutonie</w:t>
                      </w:r>
                      <w:r w:rsidR="001114FC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  <w:r w:rsidR="00184866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pedagoge,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kadert binnen de werking van het Namaste-huis. Er is voldoen</w:t>
                      </w:r>
                      <w:r w:rsidR="001114FC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de tijd en ruimte om te rusten, elkaar te ontmoeten,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te ontspannen, te genieten. Fiets</w:t>
                      </w:r>
                      <w:r w:rsidR="00894402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>-</w:t>
                      </w:r>
                      <w:r w:rsidR="00894402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  <w:r w:rsidRPr="00F55C3F">
                        <w:rPr>
                          <w:rStyle w:val="A2"/>
                          <w:rFonts w:ascii="Roboto Condensed" w:hAnsi="Roboto Condensed"/>
                          <w:sz w:val="24"/>
                          <w:szCs w:val="24"/>
                        </w:rPr>
                        <w:t xml:space="preserve">en wandelroutes zijn beschikbaar, fietsen kan je uitlenen. </w:t>
                      </w:r>
                    </w:p>
                    <w:p w:rsidR="00647387" w:rsidRPr="00647387" w:rsidRDefault="00647387" w:rsidP="004F267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</w:p>
                    <w:p w:rsidR="00647387" w:rsidRPr="00647387" w:rsidRDefault="00647387" w:rsidP="0064738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 xml:space="preserve">Voor meer informatie, aanmelding en/of inschrijving neem contact op met het secretariaat. </w:t>
                      </w:r>
                      <w:proofErr w:type="spellStart"/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Veldestraat</w:t>
                      </w:r>
                      <w:proofErr w:type="spellEnd"/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 xml:space="preserve"> 57, 9850 Deinze - 09/371 58 20 of </w:t>
                      </w:r>
                    </w:p>
                    <w:p w:rsidR="00647387" w:rsidRPr="00647387" w:rsidRDefault="00647387" w:rsidP="0064738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info@namaste-huis.be</w:t>
                      </w:r>
                    </w:p>
                    <w:p w:rsidR="00647387" w:rsidRPr="00647387" w:rsidRDefault="00647387" w:rsidP="0064738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</w:p>
                    <w:p w:rsidR="00647387" w:rsidRPr="00647387" w:rsidRDefault="00647387" w:rsidP="0064738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Volg ons op de Facebookpagina van ‘Het Namaste-huis’</w:t>
                      </w:r>
                    </w:p>
                    <w:p w:rsidR="004F2677" w:rsidRPr="00647387" w:rsidRDefault="00647387" w:rsidP="00647387">
                      <w:pPr>
                        <w:pStyle w:val="Geenafstand"/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</w:pPr>
                      <w:r w:rsidRPr="00647387">
                        <w:rPr>
                          <w:rStyle w:val="A2"/>
                          <w:rFonts w:ascii="Roboto Condensed" w:hAnsi="Roboto Condensed"/>
                          <w:i/>
                          <w:sz w:val="24"/>
                          <w:szCs w:val="24"/>
                        </w:rPr>
                        <w:t>www.namaste-huis.be.</w:t>
                      </w:r>
                    </w:p>
                    <w:p w:rsidR="004F2677" w:rsidRPr="00647387" w:rsidRDefault="004F2677" w:rsidP="004F2677">
                      <w:pPr>
                        <w:pStyle w:val="Geenafstand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E56" w:rsidRDefault="00B0466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  <w:r w:rsidRPr="00A41E56">
        <w:rPr>
          <w:rFonts w:ascii="PT Serif" w:hAnsi="PT Serif" w:cs="Tahoma"/>
          <w:noProof/>
          <w:color w:val="6F7278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B9FA2" wp14:editId="2997DD8C">
                <wp:simplePos x="0" y="0"/>
                <wp:positionH relativeFrom="margin">
                  <wp:posOffset>-43814</wp:posOffset>
                </wp:positionH>
                <wp:positionV relativeFrom="paragraph">
                  <wp:posOffset>66040</wp:posOffset>
                </wp:positionV>
                <wp:extent cx="45719" cy="209550"/>
                <wp:effectExtent l="57150" t="0" r="69215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FC" w:rsidRDefault="001114FC" w:rsidP="00A41E56">
                            <w:pPr>
                              <w:pStyle w:val="Geenafstand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4FC" w:rsidRDefault="001114FC" w:rsidP="00A41E56">
                            <w:pPr>
                              <w:pStyle w:val="Geenafstand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4FC" w:rsidRDefault="001114FC" w:rsidP="00A41E56">
                            <w:pPr>
                              <w:pStyle w:val="Geenafstand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4FC" w:rsidRDefault="001114FC" w:rsidP="00A41E56">
                            <w:pPr>
                              <w:pStyle w:val="Geenafstand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14FC" w:rsidRPr="004F2677" w:rsidRDefault="001114FC" w:rsidP="00A41E56">
                            <w:pPr>
                              <w:pStyle w:val="Geenafstand"/>
                              <w:rPr>
                                <w:rFonts w:ascii="Roboto Condensed" w:hAnsi="Roboto Condense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9FA2" id="_x0000_s1028" type="#_x0000_t202" style="position:absolute;margin-left:-3.45pt;margin-top:5.2pt;width:3.6pt;height:1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" filled="f" stroked="f">
                <v:textbox>
                  <w:txbxContent>
                    <w:p w:rsidR="001114FC" w:rsidRDefault="001114FC" w:rsidP="00A41E56">
                      <w:pPr>
                        <w:pStyle w:val="Geenafstand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</w:p>
                    <w:p w:rsidR="001114FC" w:rsidRDefault="001114FC" w:rsidP="00A41E56">
                      <w:pPr>
                        <w:pStyle w:val="Geenafstand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</w:p>
                    <w:p w:rsidR="001114FC" w:rsidRDefault="001114FC" w:rsidP="00A41E56">
                      <w:pPr>
                        <w:pStyle w:val="Geenafstand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</w:p>
                    <w:p w:rsidR="001114FC" w:rsidRDefault="001114FC" w:rsidP="00A41E56">
                      <w:pPr>
                        <w:pStyle w:val="Geenafstand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</w:p>
                    <w:p w:rsidR="001114FC" w:rsidRPr="004F2677" w:rsidRDefault="001114FC" w:rsidP="00A41E56">
                      <w:pPr>
                        <w:pStyle w:val="Geenafstand"/>
                        <w:rPr>
                          <w:rFonts w:ascii="Roboto Condensed" w:hAnsi="Roboto Condense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8408FD" w:rsidRDefault="008408FD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A41E56">
      <w:pPr>
        <w:tabs>
          <w:tab w:val="left" w:pos="2794"/>
        </w:tabs>
        <w:spacing w:line="192" w:lineRule="auto"/>
        <w:rPr>
          <w:rFonts w:ascii="PT Serif" w:hAnsi="PT Serif" w:cs="Tahoma"/>
          <w:color w:val="6F7278"/>
          <w:sz w:val="23"/>
          <w:szCs w:val="23"/>
        </w:rPr>
      </w:pPr>
    </w:p>
    <w:p w:rsidR="00A41E56" w:rsidRDefault="00A41E56" w:rsidP="002F79E8">
      <w:pPr>
        <w:spacing w:line="192" w:lineRule="auto"/>
        <w:jc w:val="center"/>
        <w:rPr>
          <w:rFonts w:ascii="PT Serif" w:hAnsi="PT Serif" w:cs="Tahoma"/>
          <w:color w:val="6F7278"/>
          <w:sz w:val="23"/>
          <w:szCs w:val="23"/>
        </w:rPr>
      </w:pPr>
    </w:p>
    <w:p w:rsidR="008408FD" w:rsidRDefault="008408FD" w:rsidP="008408FD">
      <w:pPr>
        <w:pStyle w:val="Geenafstand"/>
        <w:ind w:left="2832"/>
        <w:rPr>
          <w:rFonts w:ascii="Roboto Condensed" w:hAnsi="Roboto Condensed"/>
          <w:b/>
          <w:color w:val="4B3219"/>
        </w:rPr>
      </w:pPr>
    </w:p>
    <w:sectPr w:rsidR="008408FD" w:rsidSect="00FA3ACB">
      <w:headerReference w:type="default" r:id="rId14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31" w:rsidRDefault="00D34B31" w:rsidP="00A7795D">
      <w:pPr>
        <w:spacing w:after="0" w:line="240" w:lineRule="auto"/>
      </w:pPr>
      <w:r>
        <w:separator/>
      </w:r>
    </w:p>
  </w:endnote>
  <w:endnote w:type="continuationSeparator" w:id="0">
    <w:p w:rsidR="00D34B31" w:rsidRDefault="00D34B31" w:rsidP="00A7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Serif-Book">
    <w:altName w:val="MetaSerif-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INPro-CondBlack">
    <w:altName w:val="Arial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  <w:font w:name="Thirsty Script Light">
    <w:altName w:val="Mistral"/>
    <w:panose1 w:val="00000000000000000000"/>
    <w:charset w:val="00"/>
    <w:family w:val="script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31" w:rsidRDefault="00D34B31" w:rsidP="00A7795D">
      <w:pPr>
        <w:spacing w:after="0" w:line="240" w:lineRule="auto"/>
      </w:pPr>
      <w:r>
        <w:separator/>
      </w:r>
    </w:p>
  </w:footnote>
  <w:footnote w:type="continuationSeparator" w:id="0">
    <w:p w:rsidR="00D34B31" w:rsidRDefault="00D34B31" w:rsidP="00A7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24" w:rsidRPr="0050379A" w:rsidRDefault="00A22424" w:rsidP="00A7795D">
    <w:pPr>
      <w:spacing w:after="0" w:line="192" w:lineRule="auto"/>
      <w:jc w:val="center"/>
      <w:rPr>
        <w:rFonts w:ascii="DINPro-CondBlack" w:hAnsi="DINPro-CondBlack"/>
        <w:color w:val="CECDAF"/>
        <w:sz w:val="100"/>
        <w:szCs w:val="100"/>
      </w:rPr>
    </w:pPr>
    <w:r w:rsidRPr="0050379A">
      <w:rPr>
        <w:rFonts w:ascii="DINPro-CondBlack" w:hAnsi="DINPro-CondBlack"/>
        <w:color w:val="CECDAF"/>
        <w:sz w:val="100"/>
        <w:szCs w:val="100"/>
      </w:rPr>
      <w:t>NAMASTE</w:t>
    </w:r>
    <w:r w:rsidR="006B2BBF" w:rsidRPr="0050379A">
      <w:rPr>
        <w:rFonts w:ascii="DINPro-CondBlack" w:hAnsi="DINPro-CondBlack"/>
        <w:color w:val="CECDAF"/>
        <w:sz w:val="100"/>
        <w:szCs w:val="100"/>
      </w:rPr>
      <w:t xml:space="preserve"> - HUIS</w:t>
    </w:r>
  </w:p>
  <w:p w:rsidR="00A22424" w:rsidRPr="00A41E56" w:rsidRDefault="00AB4CB9" w:rsidP="00A7795D">
    <w:pPr>
      <w:spacing w:line="216" w:lineRule="auto"/>
      <w:jc w:val="center"/>
      <w:rPr>
        <w:rFonts w:ascii="Thirsty Script Light" w:hAnsi="Thirsty Script Light"/>
        <w:color w:val="CECDAF"/>
        <w:sz w:val="38"/>
        <w:szCs w:val="38"/>
      </w:rPr>
    </w:pPr>
    <w:r w:rsidRPr="00A41E56">
      <w:rPr>
        <w:rFonts w:ascii="Thirsty Script Light" w:hAnsi="Thirsty Script Light"/>
        <w:noProof/>
        <w:color w:val="CECDAF"/>
        <w:sz w:val="38"/>
        <w:szCs w:val="3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5D7BA" wp14:editId="2CE1F049">
              <wp:simplePos x="0" y="0"/>
              <wp:positionH relativeFrom="column">
                <wp:posOffset>1598930</wp:posOffset>
              </wp:positionH>
              <wp:positionV relativeFrom="paragraph">
                <wp:posOffset>125730</wp:posOffset>
              </wp:positionV>
              <wp:extent cx="283210" cy="0"/>
              <wp:effectExtent l="6350" t="12700" r="1524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32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906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5.9pt;margin-top:9.9pt;width:22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" strokecolor="#f2f2f2 [3041]" strokeweight="1pt">
              <v:shadow color="#205867 [1608]" opacity=".5" offset="1pt"/>
            </v:shape>
          </w:pict>
        </mc:Fallback>
      </mc:AlternateContent>
    </w:r>
    <w:r w:rsidRPr="00A41E56">
      <w:rPr>
        <w:rFonts w:ascii="Thirsty Script Light" w:hAnsi="Thirsty Script Light"/>
        <w:noProof/>
        <w:color w:val="CECDAF"/>
        <w:sz w:val="38"/>
        <w:szCs w:val="3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BE1C8" wp14:editId="12A19784">
              <wp:simplePos x="0" y="0"/>
              <wp:positionH relativeFrom="column">
                <wp:posOffset>4993640</wp:posOffset>
              </wp:positionH>
              <wp:positionV relativeFrom="paragraph">
                <wp:posOffset>125730</wp:posOffset>
              </wp:positionV>
              <wp:extent cx="283210" cy="0"/>
              <wp:effectExtent l="10160" t="12700" r="1143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32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E1521" id="AutoShape 1" o:spid="_x0000_s1026" type="#_x0000_t32" style="position:absolute;margin-left:393.2pt;margin-top:9.9pt;width:2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" strokecolor="#f2f2f2 [3041]" strokeweight="1pt">
              <v:shadow color="#205867 [1608]" opacity=".5" offset="1pt"/>
            </v:shape>
          </w:pict>
        </mc:Fallback>
      </mc:AlternateContent>
    </w:r>
    <w:r w:rsidR="00A22424" w:rsidRPr="00A41E56">
      <w:rPr>
        <w:rFonts w:ascii="Thirsty Script Light" w:hAnsi="Thirsty Script Light"/>
        <w:color w:val="CECDAF"/>
        <w:sz w:val="38"/>
        <w:szCs w:val="38"/>
      </w:rPr>
      <w:t>een plek om op adem te ko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ru v:ext="edit" colors="#e39731,#d88b28,#d88b61,#d88b52,#d89252,#d8a052,#cd8b52,#e9ad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29"/>
    <w:rsid w:val="00005FB8"/>
    <w:rsid w:val="0001696A"/>
    <w:rsid w:val="000325A5"/>
    <w:rsid w:val="0003593B"/>
    <w:rsid w:val="000E477F"/>
    <w:rsid w:val="001114FC"/>
    <w:rsid w:val="00113CE9"/>
    <w:rsid w:val="00113D80"/>
    <w:rsid w:val="00146204"/>
    <w:rsid w:val="001527BA"/>
    <w:rsid w:val="00162EC1"/>
    <w:rsid w:val="00175043"/>
    <w:rsid w:val="00184866"/>
    <w:rsid w:val="0019677E"/>
    <w:rsid w:val="001D2EB4"/>
    <w:rsid w:val="001D6BD8"/>
    <w:rsid w:val="001F6264"/>
    <w:rsid w:val="00282C87"/>
    <w:rsid w:val="002868EC"/>
    <w:rsid w:val="002C540E"/>
    <w:rsid w:val="002E7B39"/>
    <w:rsid w:val="002F79E8"/>
    <w:rsid w:val="003317BA"/>
    <w:rsid w:val="0037608D"/>
    <w:rsid w:val="00390DB9"/>
    <w:rsid w:val="003C43A4"/>
    <w:rsid w:val="003C7ADD"/>
    <w:rsid w:val="003E205D"/>
    <w:rsid w:val="003E644C"/>
    <w:rsid w:val="00414F22"/>
    <w:rsid w:val="00421851"/>
    <w:rsid w:val="00424DA7"/>
    <w:rsid w:val="004440ED"/>
    <w:rsid w:val="00472B7E"/>
    <w:rsid w:val="004909E0"/>
    <w:rsid w:val="004C2A76"/>
    <w:rsid w:val="004C509D"/>
    <w:rsid w:val="004F2677"/>
    <w:rsid w:val="004F2AC6"/>
    <w:rsid w:val="004F7F96"/>
    <w:rsid w:val="00503070"/>
    <w:rsid w:val="0050379A"/>
    <w:rsid w:val="0050554B"/>
    <w:rsid w:val="0053104E"/>
    <w:rsid w:val="00591909"/>
    <w:rsid w:val="00592FE5"/>
    <w:rsid w:val="005C06C5"/>
    <w:rsid w:val="005E31E8"/>
    <w:rsid w:val="006023FC"/>
    <w:rsid w:val="0061695B"/>
    <w:rsid w:val="00626A3E"/>
    <w:rsid w:val="0064546F"/>
    <w:rsid w:val="00647387"/>
    <w:rsid w:val="0067142B"/>
    <w:rsid w:val="006811BC"/>
    <w:rsid w:val="00695CD8"/>
    <w:rsid w:val="006B2BBF"/>
    <w:rsid w:val="006C2345"/>
    <w:rsid w:val="006C34C4"/>
    <w:rsid w:val="00710221"/>
    <w:rsid w:val="007119FD"/>
    <w:rsid w:val="007140C9"/>
    <w:rsid w:val="00732540"/>
    <w:rsid w:val="007351C9"/>
    <w:rsid w:val="007502E3"/>
    <w:rsid w:val="00760F8C"/>
    <w:rsid w:val="007756B7"/>
    <w:rsid w:val="00794BB2"/>
    <w:rsid w:val="007969F3"/>
    <w:rsid w:val="007D1957"/>
    <w:rsid w:val="007F1755"/>
    <w:rsid w:val="008408FD"/>
    <w:rsid w:val="0085420D"/>
    <w:rsid w:val="008774FB"/>
    <w:rsid w:val="00890275"/>
    <w:rsid w:val="00894402"/>
    <w:rsid w:val="00895E68"/>
    <w:rsid w:val="008B3461"/>
    <w:rsid w:val="008B6269"/>
    <w:rsid w:val="008B6692"/>
    <w:rsid w:val="008F2E8E"/>
    <w:rsid w:val="008F5882"/>
    <w:rsid w:val="009034D8"/>
    <w:rsid w:val="00903EC6"/>
    <w:rsid w:val="00923BCD"/>
    <w:rsid w:val="0095497C"/>
    <w:rsid w:val="00956264"/>
    <w:rsid w:val="00990BC9"/>
    <w:rsid w:val="00996477"/>
    <w:rsid w:val="009976A2"/>
    <w:rsid w:val="009E42A8"/>
    <w:rsid w:val="009F43EC"/>
    <w:rsid w:val="00A110CB"/>
    <w:rsid w:val="00A1539C"/>
    <w:rsid w:val="00A172CF"/>
    <w:rsid w:val="00A22424"/>
    <w:rsid w:val="00A41E56"/>
    <w:rsid w:val="00A43DE9"/>
    <w:rsid w:val="00A56D94"/>
    <w:rsid w:val="00A65D17"/>
    <w:rsid w:val="00A7795D"/>
    <w:rsid w:val="00AB4CB9"/>
    <w:rsid w:val="00AC2962"/>
    <w:rsid w:val="00AF3E7C"/>
    <w:rsid w:val="00B04666"/>
    <w:rsid w:val="00B055C3"/>
    <w:rsid w:val="00B7315E"/>
    <w:rsid w:val="00BA7E18"/>
    <w:rsid w:val="00BC7C1B"/>
    <w:rsid w:val="00BF5029"/>
    <w:rsid w:val="00C0297E"/>
    <w:rsid w:val="00C34FCC"/>
    <w:rsid w:val="00CC1F2A"/>
    <w:rsid w:val="00CE2BB0"/>
    <w:rsid w:val="00D20BB9"/>
    <w:rsid w:val="00D24391"/>
    <w:rsid w:val="00D34B31"/>
    <w:rsid w:val="00D34DE5"/>
    <w:rsid w:val="00D65196"/>
    <w:rsid w:val="00D87D54"/>
    <w:rsid w:val="00DB441D"/>
    <w:rsid w:val="00DC21F0"/>
    <w:rsid w:val="00DE3871"/>
    <w:rsid w:val="00E075B2"/>
    <w:rsid w:val="00E33100"/>
    <w:rsid w:val="00E579AA"/>
    <w:rsid w:val="00EA0849"/>
    <w:rsid w:val="00EA2999"/>
    <w:rsid w:val="00EE3195"/>
    <w:rsid w:val="00EE7779"/>
    <w:rsid w:val="00F025A3"/>
    <w:rsid w:val="00F20BEA"/>
    <w:rsid w:val="00F55C3F"/>
    <w:rsid w:val="00F62D0F"/>
    <w:rsid w:val="00F85324"/>
    <w:rsid w:val="00F93DC5"/>
    <w:rsid w:val="00FA3ACB"/>
    <w:rsid w:val="00FA5814"/>
    <w:rsid w:val="00FA58EA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39731,#d88b28,#d88b61,#d88b52,#d89252,#d8a052,#cd8b52,#e9ad5d"/>
    </o:shapedefaults>
    <o:shapelayout v:ext="edit">
      <o:idmap v:ext="edit" data="1"/>
    </o:shapelayout>
  </w:shapeDefaults>
  <w:decimalSymbol w:val=","/>
  <w:listSeparator w:val=";"/>
  <w14:docId w14:val="1C92F4BB"/>
  <w15:docId w15:val="{7178E9E8-A44F-4902-A222-FEF590B5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95D"/>
  </w:style>
  <w:style w:type="paragraph" w:styleId="Voettekst">
    <w:name w:val="footer"/>
    <w:basedOn w:val="Standaard"/>
    <w:link w:val="VoettekstChar"/>
    <w:uiPriority w:val="99"/>
    <w:unhideWhenUsed/>
    <w:rsid w:val="00A7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95D"/>
  </w:style>
  <w:style w:type="paragraph" w:styleId="Ballontekst">
    <w:name w:val="Balloon Text"/>
    <w:basedOn w:val="Standaard"/>
    <w:link w:val="BallontekstChar"/>
    <w:uiPriority w:val="99"/>
    <w:semiHidden/>
    <w:unhideWhenUsed/>
    <w:rsid w:val="00A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95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26A3E"/>
    <w:pPr>
      <w:ind w:left="720"/>
      <w:contextualSpacing/>
    </w:pPr>
  </w:style>
  <w:style w:type="paragraph" w:styleId="Geenafstand">
    <w:name w:val="No Spacing"/>
    <w:uiPriority w:val="1"/>
    <w:qFormat/>
    <w:rsid w:val="00A43D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1909"/>
    <w:rPr>
      <w:color w:val="0000FF" w:themeColor="hyperlink"/>
      <w:u w:val="single"/>
    </w:rPr>
  </w:style>
  <w:style w:type="paragraph" w:customStyle="1" w:styleId="Default">
    <w:name w:val="Default"/>
    <w:rsid w:val="00A41E56"/>
    <w:pPr>
      <w:autoSpaceDE w:val="0"/>
      <w:autoSpaceDN w:val="0"/>
      <w:adjustRightInd w:val="0"/>
      <w:spacing w:after="0" w:line="240" w:lineRule="auto"/>
    </w:pPr>
    <w:rPr>
      <w:rFonts w:ascii="MetaSerif-Book" w:hAnsi="MetaSerif-Book" w:cs="MetaSerif-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41E5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41E56"/>
    <w:rPr>
      <w:rFonts w:cs="MetaSerif-Book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utoni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utonie.inf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utoni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utonie.info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838F-C16D-4EDD-B390-C3EA806C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Info | Namaste</cp:lastModifiedBy>
  <cp:revision>5</cp:revision>
  <cp:lastPrinted>2019-12-18T09:48:00Z</cp:lastPrinted>
  <dcterms:created xsi:type="dcterms:W3CDTF">2022-08-18T11:08:00Z</dcterms:created>
  <dcterms:modified xsi:type="dcterms:W3CDTF">2022-08-18T11:51:00Z</dcterms:modified>
</cp:coreProperties>
</file>